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FCF157" wp14:editId="75C35D8F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0A25A1" w:rsidRPr="00975BEB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0A25A1" w:rsidRDefault="000A25A1" w:rsidP="000A25A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C530EF" w:rsidRDefault="00C530EF" w:rsidP="00AE70BF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6A5E61" w:rsidRPr="00230D38" w:rsidRDefault="00C530EF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 Garștea  Ludmila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 </w:t>
      </w:r>
      <w:r w:rsidR="00C372F3">
        <w:rPr>
          <w:rFonts w:ascii="Times New Roman" w:hAnsi="Times New Roman"/>
          <w:b/>
          <w:sz w:val="28"/>
          <w:szCs w:val="28"/>
          <w:lang w:val="ro-RO"/>
        </w:rPr>
        <w:t xml:space="preserve">            </w:t>
      </w:r>
      <w:r w:rsidR="00C372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            </w:t>
      </w:r>
      <w:r w:rsidR="005F795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74AF3" w:rsidRPr="008F7486">
        <w:rPr>
          <w:rFonts w:ascii="Times New Roman" w:hAnsi="Times New Roman"/>
          <w:b/>
          <w:sz w:val="52"/>
          <w:szCs w:val="52"/>
          <w:lang w:val="ro-RO"/>
        </w:rPr>
        <w:t xml:space="preserve">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6A5E61" w:rsidRPr="008F7486" w:rsidTr="005866CA">
        <w:trPr>
          <w:trHeight w:val="2136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6A5E61" w:rsidRPr="006A5E61" w:rsidRDefault="006A5E61" w:rsidP="005866CA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ro-RO"/>
              </w:rPr>
              <w:t xml:space="preserve">                            </w:t>
            </w:r>
            <w:r w:rsidRPr="008F7486">
              <w:rPr>
                <w:rFonts w:ascii="Times New Roman" w:hAnsi="Times New Roman"/>
                <w:b/>
                <w:sz w:val="52"/>
                <w:szCs w:val="52"/>
                <w:lang w:val="ro-RO"/>
              </w:rPr>
              <w:t xml:space="preserve"> </w:t>
            </w:r>
            <w:r w:rsidRPr="008F7486">
              <w:rPr>
                <w:rFonts w:ascii="Times New Roman" w:hAnsi="Times New Roman"/>
                <w:b/>
                <w:sz w:val="52"/>
                <w:szCs w:val="52"/>
                <w:lang w:val="en-US"/>
              </w:rPr>
              <w:t xml:space="preserve">M E N I U        </w:t>
            </w:r>
            <w:bookmarkStart w:id="0" w:name="_GoBack"/>
            <w:bookmarkEnd w:id="0"/>
          </w:p>
          <w:p w:rsidR="006A5E61" w:rsidRPr="00615E91" w:rsidRDefault="006A5E61" w:rsidP="005866CA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48"/>
                <w:szCs w:val="48"/>
                <w:lang w:val="en-US"/>
              </w:rPr>
              <w:t xml:space="preserve"> </w:t>
            </w:r>
            <w:r w:rsidRPr="00D65B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a: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04  APRILIE  2023</w:t>
            </w:r>
          </w:p>
          <w:p w:rsidR="006A5E61" w:rsidRPr="00C94AA4" w:rsidRDefault="006A5E61" w:rsidP="005866CA">
            <w:pPr>
              <w:pStyle w:val="a4"/>
              <w:rPr>
                <w:rFonts w:ascii="Times New Roman" w:hAnsi="Times New Roman"/>
                <w:b/>
                <w:sz w:val="48"/>
                <w:szCs w:val="48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6642"/>
              <w:gridCol w:w="1701"/>
            </w:tblGrid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Nr</w:t>
                  </w:r>
                  <w:proofErr w:type="spellEnd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. </w:t>
                  </w:r>
                  <w:proofErr w:type="spellStart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ord</w:t>
                  </w:r>
                  <w:proofErr w:type="spellEnd"/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         DENUMIREA  BUCATELOR</w:t>
                  </w:r>
                </w:p>
              </w:tc>
              <w:tc>
                <w:tcPr>
                  <w:tcW w:w="1701" w:type="dxa"/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Gramajul</w:t>
                  </w:r>
                  <w:proofErr w:type="spellEnd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bucatelor</w:t>
                  </w:r>
                  <w:proofErr w:type="spellEnd"/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DEJUN</w:t>
                  </w:r>
                </w:p>
              </w:tc>
              <w:tc>
                <w:tcPr>
                  <w:tcW w:w="1701" w:type="dxa"/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F969EE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up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din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orez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cu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lapte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17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2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606E65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Tartin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cu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unt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40/1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3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21502C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  <w:t xml:space="preserve">Ceai  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20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4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A5E61" w:rsidRPr="008F7486" w:rsidTr="005866CA">
              <w:trPr>
                <w:trHeight w:val="435"/>
              </w:trPr>
              <w:tc>
                <w:tcPr>
                  <w:tcW w:w="6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66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DEJUN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UL  II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A5E61" w:rsidRPr="008F7486" w:rsidTr="005866CA">
              <w:trPr>
                <w:trHeight w:val="405"/>
              </w:trPr>
              <w:tc>
                <w:tcPr>
                  <w:tcW w:w="6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.</w:t>
                  </w:r>
                </w:p>
              </w:tc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Biscuiți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30</w:t>
                  </w:r>
                </w:p>
              </w:tc>
            </w:tr>
            <w:tr w:rsidR="006A5E61" w:rsidRPr="008F7486" w:rsidTr="005866CA">
              <w:trPr>
                <w:trHeight w:val="405"/>
              </w:trPr>
              <w:tc>
                <w:tcPr>
                  <w:tcW w:w="6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PRÂNZ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5416B7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alat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vitaminoas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cu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eminț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de  in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4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2</w:t>
                  </w: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Borș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cu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fecl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roși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ș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mântân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20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3</w:t>
                  </w: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Pr="008E259C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Carne d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pasăr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cu  legume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10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4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Mămălig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cu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unt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10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5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Pâin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din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făin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grâ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integrală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33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6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Suc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din   mere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170</w:t>
                  </w:r>
                </w:p>
              </w:tc>
            </w:tr>
            <w:tr w:rsidR="006A5E61" w:rsidRPr="008F7486" w:rsidTr="005866CA">
              <w:tc>
                <w:tcPr>
                  <w:tcW w:w="696" w:type="dxa"/>
                  <w:tcBorders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  <w:tc>
                <w:tcPr>
                  <w:tcW w:w="6642" w:type="dxa"/>
                  <w:tcBorders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 w:rsidRPr="008F7486"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CINA</w:t>
                  </w:r>
                </w:p>
              </w:tc>
              <w:tc>
                <w:tcPr>
                  <w:tcW w:w="1701" w:type="dxa"/>
                </w:tcPr>
                <w:p w:rsidR="006A5E61" w:rsidRDefault="006A5E61" w:rsidP="005866CA">
                  <w:pPr>
                    <w:pStyle w:val="a4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</w:p>
              </w:tc>
            </w:tr>
            <w:tr w:rsidR="006A5E61" w:rsidRPr="008F7486" w:rsidTr="005866CA">
              <w:trPr>
                <w:trHeight w:val="420"/>
              </w:trPr>
              <w:tc>
                <w:tcPr>
                  <w:tcW w:w="6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.</w:t>
                  </w:r>
                </w:p>
              </w:tc>
              <w:tc>
                <w:tcPr>
                  <w:tcW w:w="664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Roși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porționat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30</w:t>
                  </w:r>
                </w:p>
              </w:tc>
            </w:tr>
            <w:tr w:rsidR="006A5E61" w:rsidRPr="008F7486" w:rsidTr="005866CA">
              <w:trPr>
                <w:trHeight w:val="393"/>
              </w:trPr>
              <w:tc>
                <w:tcPr>
                  <w:tcW w:w="6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2.</w:t>
                  </w:r>
                </w:p>
              </w:tc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Omletă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100</w:t>
                  </w:r>
                </w:p>
              </w:tc>
            </w:tr>
            <w:tr w:rsidR="006A5E61" w:rsidRPr="008F7486" w:rsidTr="005866CA">
              <w:trPr>
                <w:trHeight w:val="459"/>
              </w:trPr>
              <w:tc>
                <w:tcPr>
                  <w:tcW w:w="6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3.</w:t>
                  </w:r>
                </w:p>
              </w:tc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Pâin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din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făină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  de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grâ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integrală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A5E61" w:rsidRPr="008F7486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40</w:t>
                  </w:r>
                </w:p>
              </w:tc>
            </w:tr>
            <w:tr w:rsidR="006A5E61" w:rsidRPr="008F7486" w:rsidTr="005866CA">
              <w:trPr>
                <w:trHeight w:val="376"/>
              </w:trPr>
              <w:tc>
                <w:tcPr>
                  <w:tcW w:w="6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4.</w:t>
                  </w:r>
                </w:p>
              </w:tc>
              <w:tc>
                <w:tcPr>
                  <w:tcW w:w="66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Cea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6A5E61" w:rsidRDefault="006A5E61" w:rsidP="005866CA">
                  <w:pPr>
                    <w:pStyle w:val="a4"/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1/0</w:t>
                  </w:r>
                </w:p>
              </w:tc>
            </w:tr>
          </w:tbl>
          <w:p w:rsidR="006A5E61" w:rsidRDefault="006A5E61" w:rsidP="005866CA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</w:tbl>
    <w:p w:rsidR="006A5E61" w:rsidRDefault="006A5E61" w:rsidP="006A5E6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6A5E61" w:rsidRDefault="006A5E61" w:rsidP="006A5E61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E74AF3" w:rsidRPr="00230D38" w:rsidRDefault="00E74AF3" w:rsidP="00E74AF3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sectPr w:rsidR="00E74AF3" w:rsidRPr="00230D38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1D23"/>
    <w:rsid w:val="0005330D"/>
    <w:rsid w:val="0005505E"/>
    <w:rsid w:val="00055AE4"/>
    <w:rsid w:val="00056846"/>
    <w:rsid w:val="00056F11"/>
    <w:rsid w:val="00057555"/>
    <w:rsid w:val="00060CB9"/>
    <w:rsid w:val="00060E8C"/>
    <w:rsid w:val="00063D70"/>
    <w:rsid w:val="00065323"/>
    <w:rsid w:val="00066185"/>
    <w:rsid w:val="00073A40"/>
    <w:rsid w:val="000744DF"/>
    <w:rsid w:val="00083F35"/>
    <w:rsid w:val="0008534A"/>
    <w:rsid w:val="0008598C"/>
    <w:rsid w:val="0009645D"/>
    <w:rsid w:val="000A00AF"/>
    <w:rsid w:val="000A12B1"/>
    <w:rsid w:val="000A25A1"/>
    <w:rsid w:val="000B20A1"/>
    <w:rsid w:val="000B346E"/>
    <w:rsid w:val="000B4719"/>
    <w:rsid w:val="000B5AC2"/>
    <w:rsid w:val="000B78DA"/>
    <w:rsid w:val="000C0639"/>
    <w:rsid w:val="000C1DF5"/>
    <w:rsid w:val="000C27E8"/>
    <w:rsid w:val="000C2BB2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1B0A"/>
    <w:rsid w:val="0010202D"/>
    <w:rsid w:val="00103388"/>
    <w:rsid w:val="001043E0"/>
    <w:rsid w:val="00116E43"/>
    <w:rsid w:val="001225A7"/>
    <w:rsid w:val="0012363A"/>
    <w:rsid w:val="001242EE"/>
    <w:rsid w:val="001266F2"/>
    <w:rsid w:val="00127311"/>
    <w:rsid w:val="00130C04"/>
    <w:rsid w:val="00131B25"/>
    <w:rsid w:val="00133543"/>
    <w:rsid w:val="00133E01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622F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A54AF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3912"/>
    <w:rsid w:val="00216CAB"/>
    <w:rsid w:val="0022192C"/>
    <w:rsid w:val="00223894"/>
    <w:rsid w:val="00225C71"/>
    <w:rsid w:val="00234CAB"/>
    <w:rsid w:val="00241412"/>
    <w:rsid w:val="002418A0"/>
    <w:rsid w:val="002432E4"/>
    <w:rsid w:val="00243323"/>
    <w:rsid w:val="00246312"/>
    <w:rsid w:val="002471D1"/>
    <w:rsid w:val="00254090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87E65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4EAB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11ED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3C9E"/>
    <w:rsid w:val="00344A57"/>
    <w:rsid w:val="0034521D"/>
    <w:rsid w:val="003532A2"/>
    <w:rsid w:val="00360CF5"/>
    <w:rsid w:val="003700F2"/>
    <w:rsid w:val="00370AE8"/>
    <w:rsid w:val="00371593"/>
    <w:rsid w:val="00373A1D"/>
    <w:rsid w:val="00380534"/>
    <w:rsid w:val="00381DE6"/>
    <w:rsid w:val="003833F2"/>
    <w:rsid w:val="00384ABB"/>
    <w:rsid w:val="00386ECA"/>
    <w:rsid w:val="0039018D"/>
    <w:rsid w:val="00390D36"/>
    <w:rsid w:val="0039238B"/>
    <w:rsid w:val="00393B79"/>
    <w:rsid w:val="00393D2E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2E10"/>
    <w:rsid w:val="003D57C4"/>
    <w:rsid w:val="003D74FD"/>
    <w:rsid w:val="003E2F5F"/>
    <w:rsid w:val="003E7570"/>
    <w:rsid w:val="003F32B0"/>
    <w:rsid w:val="003F3861"/>
    <w:rsid w:val="003F678D"/>
    <w:rsid w:val="00400BFC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15FD"/>
    <w:rsid w:val="004321C8"/>
    <w:rsid w:val="00434782"/>
    <w:rsid w:val="00434E53"/>
    <w:rsid w:val="004364AE"/>
    <w:rsid w:val="0044111B"/>
    <w:rsid w:val="00441EE0"/>
    <w:rsid w:val="0044336D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464"/>
    <w:rsid w:val="004918C9"/>
    <w:rsid w:val="00492218"/>
    <w:rsid w:val="00494706"/>
    <w:rsid w:val="004A0D2B"/>
    <w:rsid w:val="004A2645"/>
    <w:rsid w:val="004A437C"/>
    <w:rsid w:val="004A736F"/>
    <w:rsid w:val="004A771A"/>
    <w:rsid w:val="004B0605"/>
    <w:rsid w:val="004B3848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12D88"/>
    <w:rsid w:val="005217D1"/>
    <w:rsid w:val="005227F2"/>
    <w:rsid w:val="00524072"/>
    <w:rsid w:val="00526C52"/>
    <w:rsid w:val="005349A5"/>
    <w:rsid w:val="00534CCE"/>
    <w:rsid w:val="00536909"/>
    <w:rsid w:val="00537CB0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65E6F"/>
    <w:rsid w:val="00570BA0"/>
    <w:rsid w:val="00573808"/>
    <w:rsid w:val="005753C7"/>
    <w:rsid w:val="00575CF3"/>
    <w:rsid w:val="005824E1"/>
    <w:rsid w:val="00582599"/>
    <w:rsid w:val="0058571C"/>
    <w:rsid w:val="0059130C"/>
    <w:rsid w:val="005923A3"/>
    <w:rsid w:val="005935EA"/>
    <w:rsid w:val="00593852"/>
    <w:rsid w:val="005957F6"/>
    <w:rsid w:val="005A240C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3A22"/>
    <w:rsid w:val="005D42F4"/>
    <w:rsid w:val="005D7CE0"/>
    <w:rsid w:val="005E2C41"/>
    <w:rsid w:val="005E5B4E"/>
    <w:rsid w:val="005E6328"/>
    <w:rsid w:val="005F3B14"/>
    <w:rsid w:val="005F795E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356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76BA2"/>
    <w:rsid w:val="0067750D"/>
    <w:rsid w:val="00680949"/>
    <w:rsid w:val="00680FAF"/>
    <w:rsid w:val="00681258"/>
    <w:rsid w:val="0068163A"/>
    <w:rsid w:val="00681851"/>
    <w:rsid w:val="00683469"/>
    <w:rsid w:val="006913BD"/>
    <w:rsid w:val="006965F0"/>
    <w:rsid w:val="006972BA"/>
    <w:rsid w:val="006A1CD7"/>
    <w:rsid w:val="006A4A0D"/>
    <w:rsid w:val="006A5A48"/>
    <w:rsid w:val="006A5E61"/>
    <w:rsid w:val="006A6F7B"/>
    <w:rsid w:val="006A765D"/>
    <w:rsid w:val="006B0D36"/>
    <w:rsid w:val="006B33D2"/>
    <w:rsid w:val="006B3CDF"/>
    <w:rsid w:val="006B4D4D"/>
    <w:rsid w:val="006C0243"/>
    <w:rsid w:val="006C1C78"/>
    <w:rsid w:val="006C29DD"/>
    <w:rsid w:val="006C2FF7"/>
    <w:rsid w:val="006C38F9"/>
    <w:rsid w:val="006C7325"/>
    <w:rsid w:val="006D152C"/>
    <w:rsid w:val="006D3AB1"/>
    <w:rsid w:val="006D4BD5"/>
    <w:rsid w:val="006D4DAB"/>
    <w:rsid w:val="006D4E76"/>
    <w:rsid w:val="006E7342"/>
    <w:rsid w:val="006F0B3B"/>
    <w:rsid w:val="006F3C41"/>
    <w:rsid w:val="006F5AD5"/>
    <w:rsid w:val="006F64B3"/>
    <w:rsid w:val="007002AC"/>
    <w:rsid w:val="0070214C"/>
    <w:rsid w:val="00703437"/>
    <w:rsid w:val="007059EA"/>
    <w:rsid w:val="00710399"/>
    <w:rsid w:val="0071434B"/>
    <w:rsid w:val="00717E49"/>
    <w:rsid w:val="00720BF5"/>
    <w:rsid w:val="00720DE9"/>
    <w:rsid w:val="00721E04"/>
    <w:rsid w:val="00724C1F"/>
    <w:rsid w:val="00724E18"/>
    <w:rsid w:val="007310C8"/>
    <w:rsid w:val="007313E7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0C8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3A0E"/>
    <w:rsid w:val="007B6780"/>
    <w:rsid w:val="007C08DC"/>
    <w:rsid w:val="007C0A03"/>
    <w:rsid w:val="007C0ED0"/>
    <w:rsid w:val="007C1DD5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2278"/>
    <w:rsid w:val="007E4509"/>
    <w:rsid w:val="007E5445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0D7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B289C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53F"/>
    <w:rsid w:val="00923F45"/>
    <w:rsid w:val="00926E2E"/>
    <w:rsid w:val="00927818"/>
    <w:rsid w:val="00931AF4"/>
    <w:rsid w:val="00931F8D"/>
    <w:rsid w:val="00934FAC"/>
    <w:rsid w:val="0093673C"/>
    <w:rsid w:val="00941DDF"/>
    <w:rsid w:val="00944530"/>
    <w:rsid w:val="00946A8A"/>
    <w:rsid w:val="00946DD2"/>
    <w:rsid w:val="00946FC0"/>
    <w:rsid w:val="00952939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A6C9B"/>
    <w:rsid w:val="009B11DA"/>
    <w:rsid w:val="009B19F3"/>
    <w:rsid w:val="009B1BE5"/>
    <w:rsid w:val="009B4397"/>
    <w:rsid w:val="009B443B"/>
    <w:rsid w:val="009B48B9"/>
    <w:rsid w:val="009C0AC9"/>
    <w:rsid w:val="009C14D5"/>
    <w:rsid w:val="009C259E"/>
    <w:rsid w:val="009C3888"/>
    <w:rsid w:val="009C6E2B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084D"/>
    <w:rsid w:val="009F3E14"/>
    <w:rsid w:val="009F7AEC"/>
    <w:rsid w:val="00A04F3A"/>
    <w:rsid w:val="00A05599"/>
    <w:rsid w:val="00A07172"/>
    <w:rsid w:val="00A12D7F"/>
    <w:rsid w:val="00A15410"/>
    <w:rsid w:val="00A16FE9"/>
    <w:rsid w:val="00A17DD6"/>
    <w:rsid w:val="00A20417"/>
    <w:rsid w:val="00A2044C"/>
    <w:rsid w:val="00A22510"/>
    <w:rsid w:val="00A240B3"/>
    <w:rsid w:val="00A34854"/>
    <w:rsid w:val="00A34BD5"/>
    <w:rsid w:val="00A36A70"/>
    <w:rsid w:val="00A37122"/>
    <w:rsid w:val="00A40F5D"/>
    <w:rsid w:val="00A43629"/>
    <w:rsid w:val="00A514EC"/>
    <w:rsid w:val="00A51E1A"/>
    <w:rsid w:val="00A54D1B"/>
    <w:rsid w:val="00A551CA"/>
    <w:rsid w:val="00A61FE5"/>
    <w:rsid w:val="00A640BB"/>
    <w:rsid w:val="00A64914"/>
    <w:rsid w:val="00A6649C"/>
    <w:rsid w:val="00A6713C"/>
    <w:rsid w:val="00A67F0A"/>
    <w:rsid w:val="00A732DB"/>
    <w:rsid w:val="00A73BF2"/>
    <w:rsid w:val="00A77D07"/>
    <w:rsid w:val="00A77F14"/>
    <w:rsid w:val="00A82D08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12DF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0BF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46490"/>
    <w:rsid w:val="00B54302"/>
    <w:rsid w:val="00B57EDC"/>
    <w:rsid w:val="00B60219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11C0"/>
    <w:rsid w:val="00BA3832"/>
    <w:rsid w:val="00BA479E"/>
    <w:rsid w:val="00BA73CD"/>
    <w:rsid w:val="00BB16D3"/>
    <w:rsid w:val="00BB33B7"/>
    <w:rsid w:val="00BB46EA"/>
    <w:rsid w:val="00BB4B71"/>
    <w:rsid w:val="00BB674F"/>
    <w:rsid w:val="00BC1EB6"/>
    <w:rsid w:val="00BC2F86"/>
    <w:rsid w:val="00BC4978"/>
    <w:rsid w:val="00BC4EDE"/>
    <w:rsid w:val="00BC51C0"/>
    <w:rsid w:val="00BD12DE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372F3"/>
    <w:rsid w:val="00C441F5"/>
    <w:rsid w:val="00C45361"/>
    <w:rsid w:val="00C530EF"/>
    <w:rsid w:val="00C61C27"/>
    <w:rsid w:val="00C636EA"/>
    <w:rsid w:val="00C63E5C"/>
    <w:rsid w:val="00C64135"/>
    <w:rsid w:val="00C65F1F"/>
    <w:rsid w:val="00C6608F"/>
    <w:rsid w:val="00C66BC5"/>
    <w:rsid w:val="00C70CC8"/>
    <w:rsid w:val="00C72645"/>
    <w:rsid w:val="00C732D6"/>
    <w:rsid w:val="00C74D70"/>
    <w:rsid w:val="00C77875"/>
    <w:rsid w:val="00C81500"/>
    <w:rsid w:val="00C81B07"/>
    <w:rsid w:val="00C82558"/>
    <w:rsid w:val="00C825D7"/>
    <w:rsid w:val="00C8282D"/>
    <w:rsid w:val="00C8314F"/>
    <w:rsid w:val="00C8330F"/>
    <w:rsid w:val="00C85CEA"/>
    <w:rsid w:val="00C85F69"/>
    <w:rsid w:val="00C86AFB"/>
    <w:rsid w:val="00C86D34"/>
    <w:rsid w:val="00C902F0"/>
    <w:rsid w:val="00C909BC"/>
    <w:rsid w:val="00C921D4"/>
    <w:rsid w:val="00C94F31"/>
    <w:rsid w:val="00C95033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C7F21"/>
    <w:rsid w:val="00CD1A13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4F60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52DE5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2A98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02ED"/>
    <w:rsid w:val="00DE3BD3"/>
    <w:rsid w:val="00DE405E"/>
    <w:rsid w:val="00DE445E"/>
    <w:rsid w:val="00DE4BBB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69CA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74AF3"/>
    <w:rsid w:val="00E77C46"/>
    <w:rsid w:val="00E813B1"/>
    <w:rsid w:val="00E813CC"/>
    <w:rsid w:val="00E86AC4"/>
    <w:rsid w:val="00E90C20"/>
    <w:rsid w:val="00E90C79"/>
    <w:rsid w:val="00E9268E"/>
    <w:rsid w:val="00EA0B62"/>
    <w:rsid w:val="00EA1EBF"/>
    <w:rsid w:val="00EA4AC0"/>
    <w:rsid w:val="00EA52D4"/>
    <w:rsid w:val="00EA5B95"/>
    <w:rsid w:val="00EA77CE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15D8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11EA4"/>
    <w:rsid w:val="00F22E4D"/>
    <w:rsid w:val="00F304FC"/>
    <w:rsid w:val="00F30D9C"/>
    <w:rsid w:val="00F37436"/>
    <w:rsid w:val="00F43227"/>
    <w:rsid w:val="00F46BEF"/>
    <w:rsid w:val="00F51426"/>
    <w:rsid w:val="00F5254B"/>
    <w:rsid w:val="00F52DD7"/>
    <w:rsid w:val="00F53D9C"/>
    <w:rsid w:val="00F53F7D"/>
    <w:rsid w:val="00F549EB"/>
    <w:rsid w:val="00F54C9E"/>
    <w:rsid w:val="00F621C6"/>
    <w:rsid w:val="00F63E08"/>
    <w:rsid w:val="00F664C5"/>
    <w:rsid w:val="00F83A1D"/>
    <w:rsid w:val="00F83C02"/>
    <w:rsid w:val="00F83F7D"/>
    <w:rsid w:val="00F84436"/>
    <w:rsid w:val="00F85E29"/>
    <w:rsid w:val="00F93AC3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B6063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1CCF-1D7C-4427-AF1F-C5AA8220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Biostar</cp:lastModifiedBy>
  <cp:revision>164</cp:revision>
  <cp:lastPrinted>2023-04-04T07:03:00Z</cp:lastPrinted>
  <dcterms:created xsi:type="dcterms:W3CDTF">2022-08-10T04:46:00Z</dcterms:created>
  <dcterms:modified xsi:type="dcterms:W3CDTF">2023-04-04T07:04:00Z</dcterms:modified>
</cp:coreProperties>
</file>